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75EB0">
        <w:rPr>
          <w:b/>
          <w:sz w:val="32"/>
          <w:u w:val="single"/>
        </w:rPr>
        <w:t>0</w:t>
      </w:r>
      <w:r w:rsidR="009A59CD">
        <w:rPr>
          <w:b/>
          <w:sz w:val="32"/>
          <w:u w:val="single"/>
          <w:lang w:val="bg-BG"/>
        </w:rPr>
        <w:t>9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01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4A4B2E" w:rsidRPr="00E32B4C" w:rsidTr="004A4B2E">
        <w:tc>
          <w:tcPr>
            <w:tcW w:w="701" w:type="dxa"/>
          </w:tcPr>
          <w:p w:rsidR="004A4B2E" w:rsidRPr="00E32B4C" w:rsidRDefault="004A4B2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4A4B2E" w:rsidRPr="00E32B4C" w:rsidRDefault="004A4B2E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4A4B2E" w:rsidRPr="00E32B4C" w:rsidRDefault="004A4B2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4A4B2E" w:rsidRPr="00E32B4C" w:rsidRDefault="004A4B2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4A4B2E" w:rsidRPr="00E32B4C" w:rsidRDefault="004A4B2E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4A4B2E" w:rsidRPr="00E32B4C" w:rsidTr="004A4B2E">
        <w:tc>
          <w:tcPr>
            <w:tcW w:w="701" w:type="dxa"/>
          </w:tcPr>
          <w:p w:rsidR="004A4B2E" w:rsidRPr="00E32B4C" w:rsidRDefault="004A4B2E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A4B2E" w:rsidRPr="004A4B2E" w:rsidRDefault="004A4B2E" w:rsidP="000E5898">
            <w:pPr>
              <w:rPr>
                <w:rFonts w:ascii="Times New Roman" w:hAnsi="Times New Roman" w:cs="Times New Roman"/>
                <w:bCs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9A59CD">
              <w:rPr>
                <w:rFonts w:ascii="Times New Roman" w:hAnsi="Times New Roman" w:cs="Times New Roman"/>
                <w:sz w:val="32"/>
                <w:lang w:val="bg-BG"/>
              </w:rPr>
              <w:t>условията и реда за извършване на допитвания до общественото мнение, социологически проучвания и проучвания „на изхода“ в изборния ден и регистрация на организациите, които ги извършват, за изборите за народни представители на 2 септември 2022 г.</w:t>
            </w:r>
          </w:p>
        </w:tc>
        <w:tc>
          <w:tcPr>
            <w:tcW w:w="2268" w:type="dxa"/>
          </w:tcPr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  <w:tr w:rsidR="004A4B2E" w:rsidRPr="00E32B4C" w:rsidTr="004A4B2E">
        <w:tc>
          <w:tcPr>
            <w:tcW w:w="701" w:type="dxa"/>
          </w:tcPr>
          <w:p w:rsidR="004A4B2E" w:rsidRPr="00E32B4C" w:rsidRDefault="004A4B2E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A4B2E" w:rsidRDefault="004A4B2E" w:rsidP="009A59C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A59C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9A59CD">
              <w:rPr>
                <w:rFonts w:ascii="Times New Roman" w:hAnsi="Times New Roman" w:cs="Times New Roman"/>
                <w:sz w:val="32"/>
                <w:lang w:val="bg-BG"/>
              </w:rPr>
              <w:t>приемане на хронограма за частичните избори за кметове, насрочени за 23 октомври 2022 г.</w:t>
            </w:r>
          </w:p>
        </w:tc>
        <w:tc>
          <w:tcPr>
            <w:tcW w:w="2268" w:type="dxa"/>
          </w:tcPr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A59CD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4A4B2E" w:rsidRPr="00E32B4C" w:rsidTr="004A4B2E">
        <w:tc>
          <w:tcPr>
            <w:tcW w:w="701" w:type="dxa"/>
          </w:tcPr>
          <w:p w:rsidR="004A4B2E" w:rsidRPr="00E32B4C" w:rsidRDefault="004A4B2E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A4B2E" w:rsidRDefault="004A4B2E" w:rsidP="009A59CD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A59C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9A59CD">
              <w:rPr>
                <w:rFonts w:ascii="Times New Roman" w:hAnsi="Times New Roman" w:cs="Times New Roman"/>
                <w:sz w:val="32"/>
                <w:lang w:val="bg-BG"/>
              </w:rPr>
              <w:t>приложимите решения на Централната избирателна комисия при произвеждане на частичните избори за кметове на 23 октомври 2022 г.</w:t>
            </w:r>
          </w:p>
        </w:tc>
        <w:tc>
          <w:tcPr>
            <w:tcW w:w="2268" w:type="dxa"/>
          </w:tcPr>
          <w:p w:rsidR="004A4B2E" w:rsidRPr="009A59CD" w:rsidRDefault="004A4B2E" w:rsidP="009A59CD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9A59CD">
              <w:rPr>
                <w:rFonts w:cs="Times New Roman"/>
                <w:sz w:val="32"/>
                <w:lang w:val="bg-BG"/>
              </w:rPr>
              <w:t>Цв. Георгиева</w:t>
            </w:r>
          </w:p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</w:p>
        </w:tc>
      </w:tr>
      <w:tr w:rsidR="004A4B2E" w:rsidRPr="00E32B4C" w:rsidTr="004A4B2E">
        <w:tc>
          <w:tcPr>
            <w:tcW w:w="701" w:type="dxa"/>
          </w:tcPr>
          <w:p w:rsidR="004A4B2E" w:rsidRPr="00E32B4C" w:rsidRDefault="004A4B2E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A4B2E" w:rsidRPr="00EE410B" w:rsidRDefault="004A4B2E" w:rsidP="000E589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4A4B2E" w:rsidRDefault="004A4B2E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A4B2E" w:rsidRDefault="004A4B2E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A4B2E" w:rsidRDefault="004A4B2E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A4B2E" w:rsidRDefault="004A4B2E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4A4B2E" w:rsidRPr="00AC2B1C" w:rsidRDefault="004A4B2E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45A2F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4A4B2E" w:rsidRPr="00335673" w:rsidRDefault="004A4B2E" w:rsidP="000E5898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1C04A4">
              <w:rPr>
                <w:sz w:val="32"/>
                <w:lang w:val="bg-BG"/>
              </w:rPr>
              <w:t>С. Солакова</w:t>
            </w:r>
          </w:p>
        </w:tc>
      </w:tr>
      <w:tr w:rsidR="004A4B2E" w:rsidRPr="00E32B4C" w:rsidTr="004A4B2E">
        <w:tc>
          <w:tcPr>
            <w:tcW w:w="701" w:type="dxa"/>
          </w:tcPr>
          <w:p w:rsidR="004A4B2E" w:rsidRPr="00E32B4C" w:rsidRDefault="004A4B2E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A4B2E" w:rsidRPr="00EE410B" w:rsidRDefault="004A4B2E" w:rsidP="000E5898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4A4B2E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4A4B2E" w:rsidRPr="00E32B4C" w:rsidTr="004A4B2E">
        <w:tc>
          <w:tcPr>
            <w:tcW w:w="701" w:type="dxa"/>
          </w:tcPr>
          <w:p w:rsidR="004A4B2E" w:rsidRPr="00E32B4C" w:rsidRDefault="004A4B2E" w:rsidP="000E589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A4B2E" w:rsidRPr="006D27FC" w:rsidRDefault="004A4B2E" w:rsidP="000E5898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4A4B2E" w:rsidRPr="0061583A" w:rsidRDefault="004A4B2E" w:rsidP="000E5898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4A4B2E" w:rsidRPr="00E32B4C" w:rsidTr="004A4B2E">
        <w:tc>
          <w:tcPr>
            <w:tcW w:w="701" w:type="dxa"/>
          </w:tcPr>
          <w:p w:rsidR="004A4B2E" w:rsidRPr="00E32B4C" w:rsidRDefault="004A4B2E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4A4B2E" w:rsidRDefault="004A4B2E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4A4B2E" w:rsidRDefault="004A4B2E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3075AD" w:rsidRPr="00E32B4C" w:rsidTr="004A4B2E">
        <w:tc>
          <w:tcPr>
            <w:tcW w:w="701" w:type="dxa"/>
          </w:tcPr>
          <w:p w:rsidR="003075AD" w:rsidRPr="00E32B4C" w:rsidRDefault="003075AD" w:rsidP="00002F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3075AD" w:rsidRDefault="003075AD" w:rsidP="00002F60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3075AD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3075AD">
              <w:rPr>
                <w:rFonts w:ascii="Times New Roman" w:hAnsi="Times New Roman" w:cs="Times New Roman"/>
                <w:sz w:val="32"/>
                <w:lang w:val="bg-BG"/>
              </w:rPr>
              <w:t>определяне чрез жребий на поредните номера в бюлетините на партиите и коалициите, регистрирани в Централната избирателна комисия за участие в частичния избор за кмет на община Вълчи дол, община Варна, насрочен на 9 октомври 2022 г.</w:t>
            </w:r>
          </w:p>
        </w:tc>
        <w:tc>
          <w:tcPr>
            <w:tcW w:w="2268" w:type="dxa"/>
          </w:tcPr>
          <w:p w:rsidR="003075AD" w:rsidRDefault="003075AD" w:rsidP="00002F6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3075AD">
              <w:rPr>
                <w:rFonts w:cs="Times New Roman"/>
                <w:sz w:val="32"/>
                <w:lang w:val="bg-BG"/>
              </w:rPr>
              <w:t>Цв. Георгиева</w:t>
            </w:r>
            <w:bookmarkStart w:id="0" w:name="_GoBack"/>
            <w:bookmarkEnd w:id="0"/>
          </w:p>
        </w:tc>
      </w:tr>
    </w:tbl>
    <w:p w:rsidR="00CF4CE6" w:rsidRPr="007B1C77" w:rsidRDefault="007B1C77" w:rsidP="007B1C77">
      <w:pPr>
        <w:pStyle w:val="a3"/>
        <w:spacing w:after="0"/>
        <w:ind w:left="2880" w:firstLine="720"/>
        <w:jc w:val="left"/>
        <w:rPr>
          <w:sz w:val="32"/>
        </w:rPr>
      </w:pPr>
      <w:r>
        <w:rPr>
          <w:sz w:val="32"/>
          <w:lang w:val="bg-BG"/>
        </w:rPr>
        <w:t xml:space="preserve"> </w:t>
      </w:r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202680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30379F"/>
    <w:rsid w:val="003075AD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D0447"/>
    <w:rsid w:val="00402F86"/>
    <w:rsid w:val="004247E4"/>
    <w:rsid w:val="004405A8"/>
    <w:rsid w:val="004805C1"/>
    <w:rsid w:val="00490105"/>
    <w:rsid w:val="0049330D"/>
    <w:rsid w:val="004A083C"/>
    <w:rsid w:val="004A4B2E"/>
    <w:rsid w:val="004C3B3D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7FC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B0A37"/>
    <w:rsid w:val="007B1C77"/>
    <w:rsid w:val="007F3159"/>
    <w:rsid w:val="007F4858"/>
    <w:rsid w:val="0082015E"/>
    <w:rsid w:val="00836E0D"/>
    <w:rsid w:val="0084655E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A59CD"/>
    <w:rsid w:val="009B3BE9"/>
    <w:rsid w:val="009C084C"/>
    <w:rsid w:val="009C7723"/>
    <w:rsid w:val="009D161C"/>
    <w:rsid w:val="009D4E5C"/>
    <w:rsid w:val="009F40BE"/>
    <w:rsid w:val="009F7BAD"/>
    <w:rsid w:val="00A074A3"/>
    <w:rsid w:val="00A14D57"/>
    <w:rsid w:val="00A472CC"/>
    <w:rsid w:val="00A507FF"/>
    <w:rsid w:val="00A51866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40512"/>
    <w:rsid w:val="00B4156B"/>
    <w:rsid w:val="00B7220F"/>
    <w:rsid w:val="00BB4D93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12630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334BB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65C0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4C4B-B8D2-42BC-8331-C3722691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09-09T11:01:00Z</cp:lastPrinted>
  <dcterms:created xsi:type="dcterms:W3CDTF">2022-09-09T11:27:00Z</dcterms:created>
  <dcterms:modified xsi:type="dcterms:W3CDTF">2022-09-09T11:27:00Z</dcterms:modified>
</cp:coreProperties>
</file>